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15" w:rsidRDefault="00934B7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72ECF2" wp14:editId="45F8B809">
            <wp:simplePos x="0" y="0"/>
            <wp:positionH relativeFrom="column">
              <wp:posOffset>-872490</wp:posOffset>
            </wp:positionH>
            <wp:positionV relativeFrom="paragraph">
              <wp:posOffset>-819150</wp:posOffset>
            </wp:positionV>
            <wp:extent cx="7644765" cy="4965065"/>
            <wp:effectExtent l="0" t="0" r="0" b="6985"/>
            <wp:wrapNone/>
            <wp:docPr id="2" name="Picture 2" descr="E:\PAPDI\P2KB\Kumpulan Manual\2024\Dr. Alfan Bukhairi\Data Online\SER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DI\P2KB\Kumpulan Manual\2024\Dr. Alfan Bukhairi\Data Online\SERK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7738" r="4295" b="6617"/>
                    <a:stretch/>
                  </pic:blipFill>
                  <pic:spPr bwMode="auto">
                    <a:xfrm>
                      <a:off x="0" y="0"/>
                      <a:ext cx="764476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87FD43" wp14:editId="400BA983">
            <wp:simplePos x="0" y="0"/>
            <wp:positionH relativeFrom="column">
              <wp:posOffset>-871870</wp:posOffset>
            </wp:positionH>
            <wp:positionV relativeFrom="paragraph">
              <wp:posOffset>4508206</wp:posOffset>
            </wp:positionV>
            <wp:extent cx="7644810" cy="4572000"/>
            <wp:effectExtent l="0" t="0" r="0" b="0"/>
            <wp:wrapNone/>
            <wp:docPr id="1" name="Picture 1" descr="E:\PAPDI\P2KB\Kumpulan Manual\2024\Dr. Alfan Bukhairi\Data Online\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DI\P2KB\Kumpulan Manual\2024\Dr. Alfan Bukhairi\Data Online\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29" cy="45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72"/>
    <w:rsid w:val="00934B72"/>
    <w:rsid w:val="00B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CF1D-16AD-4CD8-A4A2-32C156A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0-15T04:57:00Z</dcterms:created>
  <dcterms:modified xsi:type="dcterms:W3CDTF">2024-10-15T05:01:00Z</dcterms:modified>
</cp:coreProperties>
</file>